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29" w:rsidRDefault="00DC5034" w:rsidP="00334EE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028700" cy="979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00100</wp:posOffset>
            </wp:positionV>
            <wp:extent cx="691515" cy="934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85">
        <w:rPr>
          <w:b/>
          <w:sz w:val="28"/>
          <w:szCs w:val="28"/>
          <w:u w:val="single"/>
        </w:rPr>
        <w:t>RSSA Steering group</w:t>
      </w:r>
      <w:r w:rsidR="00841929" w:rsidRPr="00F513A2">
        <w:rPr>
          <w:b/>
          <w:sz w:val="28"/>
          <w:szCs w:val="28"/>
        </w:rPr>
        <w:t>.</w:t>
      </w:r>
    </w:p>
    <w:p w:rsidR="00841929" w:rsidRDefault="00841929" w:rsidP="00964E0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4"/>
        <w:gridCol w:w="3687"/>
        <w:gridCol w:w="1155"/>
        <w:gridCol w:w="2800"/>
      </w:tblGrid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Group</w:t>
            </w:r>
          </w:p>
        </w:tc>
        <w:tc>
          <w:tcPr>
            <w:tcW w:w="3799" w:type="dxa"/>
            <w:shd w:val="clear" w:color="auto" w:fill="auto"/>
          </w:tcPr>
          <w:p w:rsidR="00841929" w:rsidRPr="001E4B7B" w:rsidRDefault="006F5076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SS steering Group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Date:</w:t>
            </w:r>
          </w:p>
        </w:tc>
        <w:tc>
          <w:tcPr>
            <w:tcW w:w="2875" w:type="dxa"/>
            <w:shd w:val="clear" w:color="auto" w:fill="auto"/>
          </w:tcPr>
          <w:p w:rsidR="00841929" w:rsidRPr="001E4B7B" w:rsidRDefault="005C1772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7/12</w:t>
            </w:r>
            <w:r w:rsidR="00EE6A3C">
              <w:rPr>
                <w:rFonts w:cs="Arial"/>
              </w:rPr>
              <w:t>/2016</w:t>
            </w:r>
          </w:p>
        </w:tc>
      </w:tr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Present:</w:t>
            </w:r>
          </w:p>
        </w:tc>
        <w:tc>
          <w:tcPr>
            <w:tcW w:w="3799" w:type="dxa"/>
            <w:shd w:val="clear" w:color="auto" w:fill="auto"/>
          </w:tcPr>
          <w:p w:rsidR="00841929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wis Beck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Scott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gan Henderson</w:t>
            </w:r>
          </w:p>
          <w:p w:rsidR="006F5076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Harker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thew McGowa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 Canno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ristopher </w:t>
            </w:r>
            <w:proofErr w:type="spellStart"/>
            <w:r>
              <w:rPr>
                <w:rFonts w:cs="Arial"/>
              </w:rPr>
              <w:t>Ribbeck</w:t>
            </w:r>
            <w:proofErr w:type="spellEnd"/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r Hutchison</w:t>
            </w:r>
          </w:p>
          <w:p w:rsidR="00841929" w:rsidRPr="001E4B7B" w:rsidRDefault="00157E50" w:rsidP="00157E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ona Barclay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41929" w:rsidRPr="00F513A2" w:rsidRDefault="00841929" w:rsidP="00334EE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2"/>
        <w:gridCol w:w="3355"/>
        <w:gridCol w:w="3519"/>
      </w:tblGrid>
      <w:tr w:rsidR="003F2AF3" w:rsidRPr="001E4B7B" w:rsidTr="0054000E">
        <w:tc>
          <w:tcPr>
            <w:tcW w:w="2197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tem</w:t>
            </w:r>
          </w:p>
        </w:tc>
        <w:tc>
          <w:tcPr>
            <w:tcW w:w="3440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ssues to be Discussed</w:t>
            </w:r>
          </w:p>
        </w:tc>
        <w:tc>
          <w:tcPr>
            <w:tcW w:w="3605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Notes</w:t>
            </w: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5C1772" w:rsidP="001E4B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icle 19</w:t>
            </w:r>
          </w:p>
        </w:tc>
        <w:tc>
          <w:tcPr>
            <w:tcW w:w="3440" w:type="dxa"/>
          </w:tcPr>
          <w:p w:rsidR="006F5076" w:rsidRPr="001E4B7B" w:rsidRDefault="005C1772" w:rsidP="001E4B7B">
            <w:pPr>
              <w:spacing w:after="0" w:line="240" w:lineRule="auto"/>
            </w:pPr>
            <w:r>
              <w:t>What we can include on our charter</w:t>
            </w:r>
          </w:p>
        </w:tc>
        <w:tc>
          <w:tcPr>
            <w:tcW w:w="3605" w:type="dxa"/>
          </w:tcPr>
          <w:p w:rsidR="00752DAF" w:rsidRDefault="005C1772" w:rsidP="001E4B7B">
            <w:pPr>
              <w:spacing w:after="0" w:line="240" w:lineRule="auto"/>
            </w:pPr>
            <w:r>
              <w:t>Pupils need somewhere to report things they are concerned about confidentially – a problem box. Dr C will talk to pastoral support about this.</w:t>
            </w:r>
          </w:p>
          <w:p w:rsidR="005C1772" w:rsidRDefault="005C1772" w:rsidP="001E4B7B">
            <w:pPr>
              <w:spacing w:after="0" w:line="240" w:lineRule="auto"/>
            </w:pPr>
            <w:r>
              <w:t>The community police office visits are very useful – need to get a timetable of proposed visits and publicise.</w:t>
            </w:r>
          </w:p>
          <w:p w:rsidR="005C1772" w:rsidRDefault="005C1772" w:rsidP="001E4B7B">
            <w:pPr>
              <w:spacing w:after="0" w:line="240" w:lineRule="auto"/>
            </w:pPr>
            <w:r>
              <w:t>A system to report bullying. Arrange a meeting with Mr Milligan to discuss anti-bullying ambassador training</w:t>
            </w:r>
          </w:p>
          <w:p w:rsidR="005C1772" w:rsidRDefault="005C1772" w:rsidP="001E4B7B">
            <w:pPr>
              <w:spacing w:after="0" w:line="240" w:lineRule="auto"/>
            </w:pPr>
            <w:r>
              <w:t>Use of stronger penalties for bullying / staggered lunch breaks</w:t>
            </w:r>
          </w:p>
          <w:p w:rsidR="005C1772" w:rsidRPr="001E4B7B" w:rsidRDefault="005C1772" w:rsidP="001E4B7B">
            <w:pPr>
              <w:spacing w:after="0" w:line="240" w:lineRule="auto"/>
            </w:pPr>
            <w:r>
              <w:t>(more to do on this)</w:t>
            </w: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665F5" w:rsidP="001E4B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3440" w:type="dxa"/>
          </w:tcPr>
          <w:p w:rsidR="006F5076" w:rsidRPr="001E4B7B" w:rsidRDefault="00752DAF" w:rsidP="00F3592A">
            <w:pPr>
              <w:spacing w:after="0" w:line="240" w:lineRule="auto"/>
              <w:ind w:left="360"/>
            </w:pPr>
            <w:r>
              <w:t>website</w:t>
            </w:r>
          </w:p>
        </w:tc>
        <w:tc>
          <w:tcPr>
            <w:tcW w:w="3605" w:type="dxa"/>
          </w:tcPr>
          <w:p w:rsidR="003F2AF3" w:rsidRPr="001E4B7B" w:rsidRDefault="005C1772" w:rsidP="001E4B7B">
            <w:pPr>
              <w:spacing w:after="0" w:line="240" w:lineRule="auto"/>
            </w:pPr>
            <w:r>
              <w:t>Christopher has started to collect info in categories for the website</w:t>
            </w:r>
            <w:bookmarkStart w:id="0" w:name="_GoBack"/>
            <w:bookmarkEnd w:id="0"/>
          </w:p>
        </w:tc>
      </w:tr>
      <w:tr w:rsidR="008F7829" w:rsidRPr="001E4B7B" w:rsidTr="00EE6A3C">
        <w:trPr>
          <w:trHeight w:val="1084"/>
        </w:trPr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8F4C85" w:rsidRPr="001E4B7B" w:rsidRDefault="008F4C85" w:rsidP="00157E50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D073ED" w:rsidRPr="001E4B7B" w:rsidRDefault="00D073ED" w:rsidP="001E4B7B">
            <w:pPr>
              <w:spacing w:after="0" w:line="240" w:lineRule="auto"/>
            </w:pP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6F5076">
            <w:pPr>
              <w:spacing w:after="0" w:line="240" w:lineRule="auto"/>
              <w:ind w:left="72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  <w:tr w:rsidR="008F78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</w:tbl>
    <w:p w:rsidR="00841929" w:rsidRDefault="00841929" w:rsidP="00157E50"/>
    <w:sectPr w:rsidR="00841929" w:rsidSect="002A1D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8E" w:rsidRDefault="00F80F8E">
      <w:r>
        <w:separator/>
      </w:r>
    </w:p>
  </w:endnote>
  <w:endnote w:type="continuationSeparator" w:id="0">
    <w:p w:rsidR="00F80F8E" w:rsidRDefault="00F8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29" w:rsidRDefault="00841929" w:rsidP="0054000E">
    <w:pPr>
      <w:pStyle w:val="Footer"/>
      <w:jc w:val="center"/>
    </w:pPr>
    <w:r>
      <w:t>AMBITION-RESPECT-EXCELLENCE</w:t>
    </w:r>
  </w:p>
  <w:p w:rsidR="00841929" w:rsidRDefault="00841929" w:rsidP="00BE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8E" w:rsidRDefault="00F80F8E">
      <w:r>
        <w:separator/>
      </w:r>
    </w:p>
  </w:footnote>
  <w:footnote w:type="continuationSeparator" w:id="0">
    <w:p w:rsidR="00F80F8E" w:rsidRDefault="00F8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C2"/>
    <w:multiLevelType w:val="hybridMultilevel"/>
    <w:tmpl w:val="B35A3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F010C0"/>
    <w:multiLevelType w:val="hybridMultilevel"/>
    <w:tmpl w:val="A44A3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63653"/>
    <w:multiLevelType w:val="hybridMultilevel"/>
    <w:tmpl w:val="87AEB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1840C1"/>
    <w:multiLevelType w:val="hybridMultilevel"/>
    <w:tmpl w:val="F01032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1C09F8"/>
    <w:multiLevelType w:val="hybridMultilevel"/>
    <w:tmpl w:val="606800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0"/>
    <w:rsid w:val="00013A4E"/>
    <w:rsid w:val="00147EC7"/>
    <w:rsid w:val="00157E50"/>
    <w:rsid w:val="00174F43"/>
    <w:rsid w:val="001E4B7B"/>
    <w:rsid w:val="00220A21"/>
    <w:rsid w:val="002603FE"/>
    <w:rsid w:val="00262663"/>
    <w:rsid w:val="00286156"/>
    <w:rsid w:val="002A1D01"/>
    <w:rsid w:val="00334EE0"/>
    <w:rsid w:val="003B2104"/>
    <w:rsid w:val="003B21DE"/>
    <w:rsid w:val="003B6131"/>
    <w:rsid w:val="003F2AF3"/>
    <w:rsid w:val="00455C20"/>
    <w:rsid w:val="00476F29"/>
    <w:rsid w:val="004906C1"/>
    <w:rsid w:val="004A24E7"/>
    <w:rsid w:val="00533A69"/>
    <w:rsid w:val="0054000E"/>
    <w:rsid w:val="005C1772"/>
    <w:rsid w:val="00613DD5"/>
    <w:rsid w:val="006D037D"/>
    <w:rsid w:val="006F5076"/>
    <w:rsid w:val="00752DAF"/>
    <w:rsid w:val="00780297"/>
    <w:rsid w:val="008400C3"/>
    <w:rsid w:val="00841929"/>
    <w:rsid w:val="00862B3F"/>
    <w:rsid w:val="00864338"/>
    <w:rsid w:val="008665F5"/>
    <w:rsid w:val="008F4C85"/>
    <w:rsid w:val="008F7829"/>
    <w:rsid w:val="00905426"/>
    <w:rsid w:val="00905DAF"/>
    <w:rsid w:val="00911F1A"/>
    <w:rsid w:val="00964E09"/>
    <w:rsid w:val="009C28BA"/>
    <w:rsid w:val="00A11B2A"/>
    <w:rsid w:val="00AC5440"/>
    <w:rsid w:val="00B56E2B"/>
    <w:rsid w:val="00BE13DB"/>
    <w:rsid w:val="00C26738"/>
    <w:rsid w:val="00C807AB"/>
    <w:rsid w:val="00CF7F90"/>
    <w:rsid w:val="00D073ED"/>
    <w:rsid w:val="00D51DB1"/>
    <w:rsid w:val="00DC5034"/>
    <w:rsid w:val="00E93692"/>
    <w:rsid w:val="00EC1D74"/>
    <w:rsid w:val="00EC409D"/>
    <w:rsid w:val="00EE6A3C"/>
    <w:rsid w:val="00F3592A"/>
    <w:rsid w:val="00F513A2"/>
    <w:rsid w:val="00F62CFB"/>
    <w:rsid w:val="00F8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1B12C"/>
  <w15:docId w15:val="{A608B269-FCF0-4C9A-BF68-9EDBF4C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EE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4E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6C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06C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5912-25B6-4126-A815-DB63F75B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GENDA OF DEPARTMENTAL MEETINGS</vt:lpstr>
    </vt:vector>
  </TitlesOfParts>
  <Company>South Ayrshire Council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GENDA OF DEPARTMENTAL MEETINGS</dc:title>
  <dc:subject/>
  <dc:creator>SAE User</dc:creator>
  <cp:keywords/>
  <dc:description/>
  <cp:lastModifiedBy>Dr Cannon</cp:lastModifiedBy>
  <cp:revision>2</cp:revision>
  <cp:lastPrinted>2016-08-31T11:06:00Z</cp:lastPrinted>
  <dcterms:created xsi:type="dcterms:W3CDTF">2016-12-29T12:27:00Z</dcterms:created>
  <dcterms:modified xsi:type="dcterms:W3CDTF">2016-12-29T12:27:00Z</dcterms:modified>
</cp:coreProperties>
</file>